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3" w:rsidRPr="009F5113" w:rsidRDefault="009F5113" w:rsidP="009F5113">
      <w:pPr>
        <w:jc w:val="center"/>
        <w:rPr>
          <w:rFonts w:ascii="Times New Roman" w:hAnsi="Times New Roman" w:cs="Times New Roman"/>
          <w:lang w:val="en-US"/>
        </w:rPr>
      </w:pPr>
      <w:r w:rsidRPr="009F5113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33481157" wp14:editId="6ECDF59E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9F5113" w:rsidRDefault="009F5113" w:rsidP="009F5113">
      <w:pPr>
        <w:pStyle w:val="ad"/>
        <w:rPr>
          <w:rFonts w:ascii="Times New Roman" w:hAnsi="Times New Roman"/>
        </w:rPr>
      </w:pPr>
    </w:p>
    <w:p w:rsidR="009F5113" w:rsidRPr="009F5113" w:rsidRDefault="009F5113" w:rsidP="009F5113">
      <w:pPr>
        <w:pStyle w:val="ad"/>
        <w:rPr>
          <w:rFonts w:ascii="Times New Roman" w:hAnsi="Times New Roman"/>
          <w:sz w:val="28"/>
          <w:szCs w:val="28"/>
        </w:rPr>
      </w:pPr>
      <w:r w:rsidRPr="009F5113">
        <w:rPr>
          <w:rFonts w:ascii="Times New Roman" w:hAnsi="Times New Roman"/>
          <w:sz w:val="28"/>
          <w:szCs w:val="28"/>
        </w:rPr>
        <w:t>РОССИЙСКАЯ ФЕДЕРАЦИЯ</w:t>
      </w:r>
    </w:p>
    <w:p w:rsidR="009F5113" w:rsidRPr="009F5113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5113" w:rsidRPr="009F5113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 АДМИНИСТРАЦИЯ КУНАШАКСКОГО</w:t>
      </w:r>
      <w:r w:rsidRPr="009F5113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9F511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9F5113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9F5113" w:rsidRPr="009F5113" w:rsidRDefault="009F5113" w:rsidP="009F5113">
      <w:pPr>
        <w:jc w:val="center"/>
        <w:rPr>
          <w:rFonts w:ascii="Times New Roman" w:hAnsi="Times New Roman" w:cs="Times New Roman"/>
          <w:b/>
        </w:rPr>
      </w:pPr>
    </w:p>
    <w:p w:rsidR="009F5113" w:rsidRPr="009F5113" w:rsidRDefault="009F5113" w:rsidP="009F5113">
      <w:pPr>
        <w:jc w:val="center"/>
        <w:rPr>
          <w:rFonts w:ascii="Times New Roman" w:hAnsi="Times New Roman" w:cs="Times New Roman"/>
          <w:b/>
          <w:sz w:val="44"/>
        </w:rPr>
      </w:pPr>
      <w:r w:rsidRPr="009F5113">
        <w:rPr>
          <w:rFonts w:ascii="Times New Roman" w:hAnsi="Times New Roman" w:cs="Times New Roman"/>
          <w:b/>
          <w:sz w:val="44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tabs>
          <w:tab w:val="left" w:pos="2754"/>
        </w:tabs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9.01.</w:t>
      </w:r>
      <w:r w:rsidR="009F5113" w:rsidRPr="009F5113">
        <w:rPr>
          <w:rFonts w:ascii="Times New Roman" w:hAnsi="Times New Roman" w:cs="Times New Roman"/>
          <w:sz w:val="28"/>
        </w:rPr>
        <w:t>2017г.</w:t>
      </w:r>
      <w:r>
        <w:rPr>
          <w:rFonts w:ascii="Times New Roman" w:hAnsi="Times New Roman" w:cs="Times New Roman"/>
          <w:sz w:val="28"/>
        </w:rPr>
        <w:t xml:space="preserve"> </w:t>
      </w:r>
      <w:r w:rsidR="009F5113" w:rsidRPr="009F51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96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9F5113">
            <w:pPr>
              <w:tabs>
                <w:tab w:val="left" w:pos="3015"/>
              </w:tabs>
              <w:ind w:left="-11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Pr="009F5113" w:rsidRDefault="009F5113" w:rsidP="009F5113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 </w:t>
      </w: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9F5113" w:rsidRPr="009F5113" w:rsidRDefault="009F5113" w:rsidP="009F5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9F5113" w:rsidRPr="009F5113" w:rsidRDefault="009F5113" w:rsidP="009F5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F668C5" w:rsidRDefault="009F5113" w:rsidP="009F5113">
      <w:pPr>
        <w:rPr>
          <w:rFonts w:ascii="Times New Roman" w:hAnsi="Times New Roman" w:cs="Times New Roman"/>
          <w:sz w:val="32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668C5">
        <w:rPr>
          <w:rFonts w:ascii="Times New Roman" w:hAnsi="Times New Roman" w:cs="Times New Roman"/>
          <w:sz w:val="32"/>
          <w:szCs w:val="28"/>
        </w:rPr>
        <w:t>П</w:t>
      </w:r>
      <w:proofErr w:type="gramEnd"/>
      <w:r w:rsidRPr="00F668C5">
        <w:rPr>
          <w:rFonts w:ascii="Times New Roman" w:hAnsi="Times New Roman" w:cs="Times New Roman"/>
          <w:sz w:val="32"/>
          <w:szCs w:val="28"/>
        </w:rPr>
        <w:t xml:space="preserve"> О С Т А Н О В Л Я Ю:</w:t>
      </w:r>
    </w:p>
    <w:p w:rsidR="009F5113" w:rsidRPr="00BA5A2D" w:rsidRDefault="009F5113" w:rsidP="00BA5A2D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утвержденную постановлением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N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BA5A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 xml:space="preserve">2. 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BA5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A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BA5A2D" w:rsidRPr="00BA5A2D" w:rsidRDefault="00BA5A2D" w:rsidP="00BA5A2D">
      <w:pPr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  <w:t xml:space="preserve">3. Организацию исполнения настоящего постановления возложить на Первого заместителя Главы муниципального района  Р.Г. </w:t>
      </w:r>
      <w:proofErr w:type="spellStart"/>
      <w:r w:rsidRPr="00BA5A2D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Pr="00BA5A2D">
        <w:rPr>
          <w:rFonts w:ascii="Times New Roman" w:hAnsi="Times New Roman" w:cs="Times New Roman"/>
          <w:sz w:val="28"/>
          <w:szCs w:val="28"/>
        </w:rPr>
        <w:t>.</w:t>
      </w:r>
    </w:p>
    <w:p w:rsidR="00BA5A2D" w:rsidRPr="000F288E" w:rsidRDefault="00BA5A2D" w:rsidP="00BA5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BA5A2D">
      <w:pPr>
        <w:jc w:val="both"/>
        <w:rPr>
          <w:rFonts w:ascii="Times New Roman" w:hAnsi="Times New Roman" w:cs="Times New Roman"/>
          <w:sz w:val="28"/>
        </w:rPr>
      </w:pPr>
    </w:p>
    <w:p w:rsidR="00BA5A2D" w:rsidRPr="000F288E" w:rsidRDefault="00BA5A2D" w:rsidP="00BA5A2D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0F288E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0F288E">
        <w:rPr>
          <w:rFonts w:ascii="Times New Roman" w:hAnsi="Times New Roman" w:cs="Times New Roman"/>
          <w:sz w:val="28"/>
        </w:rPr>
        <w:t xml:space="preserve">       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C7E5D" w:rsidRPr="00BA5A2D" w:rsidRDefault="001C7E5D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30021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BA5A2D" w:rsidRDefault="001C7E5D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BA5A2D" w:rsidRDefault="001C7E5D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F665C0" w:rsidRDefault="00F665C0" w:rsidP="001C7E5D">
      <w:pPr>
        <w:autoSpaceDE w:val="0"/>
        <w:autoSpaceDN w:val="0"/>
        <w:adjustRightInd w:val="0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9.01.2017г.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 96</w:t>
      </w:r>
    </w:p>
    <w:p w:rsidR="009D2BE1" w:rsidRDefault="009D2BE1" w:rsidP="009D2B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D2BE1" w:rsidRPr="009D2BE1" w:rsidRDefault="009D2BE1" w:rsidP="009D2BE1">
      <w:pPr>
        <w:jc w:val="center"/>
        <w:rPr>
          <w:rFonts w:ascii="Times New Roman" w:hAnsi="Times New Roman" w:cs="Times New Roman"/>
          <w:sz w:val="26"/>
          <w:szCs w:val="26"/>
        </w:rPr>
      </w:pPr>
      <w:r w:rsidRPr="009D2BE1">
        <w:rPr>
          <w:rFonts w:ascii="Times New Roman" w:hAnsi="Times New Roman" w:cs="Times New Roman"/>
          <w:sz w:val="26"/>
          <w:szCs w:val="26"/>
        </w:rPr>
        <w:t xml:space="preserve">Изменения, </w:t>
      </w:r>
    </w:p>
    <w:p w:rsidR="009D2BE1" w:rsidRPr="009D2BE1" w:rsidRDefault="009D2BE1" w:rsidP="009D2BE1">
      <w:pPr>
        <w:jc w:val="center"/>
        <w:rPr>
          <w:rFonts w:ascii="Times New Roman" w:hAnsi="Times New Roman" w:cs="Times New Roman"/>
          <w:sz w:val="28"/>
        </w:rPr>
      </w:pPr>
      <w:r w:rsidRPr="009D2BE1">
        <w:rPr>
          <w:rFonts w:ascii="Times New Roman" w:hAnsi="Times New Roman" w:cs="Times New Roman"/>
          <w:sz w:val="26"/>
          <w:szCs w:val="26"/>
        </w:rPr>
        <w:t>в муниципальную программу «Повышение безопасности дорожного движения в Кунашакском муниципальном районе» на 2017-2019 годы.</w:t>
      </w:r>
      <w:r w:rsidRPr="009D2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E1" w:rsidRPr="009D2BE1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0"/>
          <w:szCs w:val="26"/>
          <w:lang w:eastAsia="en-US"/>
        </w:rPr>
      </w:pPr>
    </w:p>
    <w:p w:rsidR="00D74167" w:rsidRDefault="003A3852" w:rsidP="002A225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9D2BE1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аспорте программы </w:t>
      </w:r>
      <w:r w:rsidR="00D74167" w:rsidRPr="00127912">
        <w:rPr>
          <w:rFonts w:ascii="Times New Roman" w:hAnsi="Times New Roman" w:cs="Times New Roman"/>
          <w:sz w:val="26"/>
          <w:szCs w:val="26"/>
        </w:rPr>
        <w:t>«Повышение безопасности дорожного движения в Кунашакском муниципальном районе» на 2017-2019 годы, раздел «Объемы и источники финансирования программы» изложить в следующей редакции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7126"/>
      </w:tblGrid>
      <w:tr w:rsidR="00D74167" w:rsidRPr="009D2BE1" w:rsidTr="009D2BE1">
        <w:trPr>
          <w:trHeight w:val="643"/>
        </w:trPr>
        <w:tc>
          <w:tcPr>
            <w:tcW w:w="1946" w:type="dxa"/>
          </w:tcPr>
          <w:p w:rsidR="00D74167" w:rsidRPr="009D2BE1" w:rsidRDefault="00D74167" w:rsidP="00352395">
            <w:pPr>
              <w:autoSpaceDE w:val="0"/>
              <w:rPr>
                <w:rFonts w:ascii="Times New Roman" w:eastAsia="Courier New CYR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126" w:type="dxa"/>
          </w:tcPr>
          <w:p w:rsidR="00D74167" w:rsidRPr="009D2BE1" w:rsidRDefault="00D74167" w:rsidP="00352395">
            <w:pPr>
              <w:autoSpaceDE w:val="0"/>
              <w:jc w:val="both"/>
              <w:rPr>
                <w:rFonts w:ascii="Times New Roman" w:eastAsia="Courier New CYR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2017 год –</w:t>
            </w:r>
            <w:r w:rsidR="002A2256"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 xml:space="preserve"> </w:t>
            </w:r>
            <w:r w:rsidR="00FB6D82">
              <w:rPr>
                <w:rFonts w:ascii="Times New Roman" w:eastAsia="Courier New CYR" w:hAnsi="Times New Roman" w:cs="Times New Roman"/>
                <w:sz w:val="22"/>
                <w:szCs w:val="22"/>
              </w:rPr>
              <w:t>30614,6</w:t>
            </w:r>
            <w:r w:rsidR="002A2256"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 xml:space="preserve"> </w:t>
            </w: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тыс. рублей;</w:t>
            </w:r>
          </w:p>
          <w:p w:rsidR="00D74167" w:rsidRPr="009D2BE1" w:rsidRDefault="00D74167" w:rsidP="00352395">
            <w:pPr>
              <w:autoSpaceDE w:val="0"/>
              <w:jc w:val="both"/>
              <w:rPr>
                <w:rFonts w:ascii="Times New Roman" w:eastAsia="Courier New CYR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 xml:space="preserve">2018 год – </w:t>
            </w:r>
            <w:r w:rsidR="00300211"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0</w:t>
            </w: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74167" w:rsidRPr="009D2BE1" w:rsidRDefault="00D74167" w:rsidP="00D74167">
            <w:pPr>
              <w:autoSpaceDE w:val="0"/>
              <w:rPr>
                <w:rFonts w:ascii="Times New Roman" w:eastAsia="Courier New CYR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2019 год  - 0 тыс.  рублей</w:t>
            </w:r>
          </w:p>
        </w:tc>
      </w:tr>
    </w:tbl>
    <w:p w:rsidR="00300211" w:rsidRPr="00127912" w:rsidRDefault="002A2256" w:rsidP="009D2BE1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 </w:t>
      </w:r>
      <w:r w:rsidR="009D2BE1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D521DE"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>раздел</w:t>
      </w:r>
      <w:r w:rsidR="00D521DE"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 </w:t>
      </w:r>
      <w:r w:rsidR="00D521DE" w:rsidRPr="00127912">
        <w:rPr>
          <w:rFonts w:ascii="Times New Roman" w:eastAsiaTheme="minorHAnsi" w:hAnsi="Times New Roman" w:cs="Times New Roman"/>
          <w:sz w:val="26"/>
          <w:szCs w:val="26"/>
          <w:lang w:val="en-US" w:eastAsia="en-US"/>
        </w:rPr>
        <w:t>V</w:t>
      </w:r>
      <w:r w:rsidR="00D521DE"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ценка социально-экономической эффективности Программы» программы «Перечень мероприятий Программы» </w:t>
      </w:r>
      <w:r w:rsidRPr="0012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</w:t>
      </w:r>
      <w:r w:rsidR="009D2BE1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акции: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523"/>
        <w:gridCol w:w="1984"/>
        <w:gridCol w:w="993"/>
        <w:gridCol w:w="850"/>
        <w:gridCol w:w="992"/>
        <w:gridCol w:w="1016"/>
      </w:tblGrid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№ </w:t>
            </w:r>
            <w:proofErr w:type="gramStart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proofErr w:type="gramEnd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/п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Сроки выполнения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Исполнители</w:t>
            </w:r>
          </w:p>
        </w:tc>
        <w:tc>
          <w:tcPr>
            <w:tcW w:w="2835" w:type="dxa"/>
            <w:gridSpan w:val="3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ем финансирования </w:t>
            </w:r>
            <w:proofErr w:type="gramStart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на</w:t>
            </w:r>
            <w:proofErr w:type="gramEnd"/>
          </w:p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ю мероприятий, (</w:t>
            </w:r>
            <w:proofErr w:type="spellStart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тыс</w:t>
            </w:r>
            <w:proofErr w:type="gramStart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.р</w:t>
            </w:r>
            <w:proofErr w:type="gramEnd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уб</w:t>
            </w:r>
            <w:proofErr w:type="spellEnd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.)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ИТОГО (</w:t>
            </w:r>
            <w:proofErr w:type="spellStart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руб</w:t>
            </w:r>
            <w:proofErr w:type="spellEnd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4335" w:rsidRPr="009D2BE1" w:rsidRDefault="00C84335" w:rsidP="009D2B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C84335" w:rsidRPr="009D2BE1" w:rsidRDefault="00C84335" w:rsidP="009D2B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C84335" w:rsidRPr="009D2BE1" w:rsidRDefault="00C84335" w:rsidP="009D2BE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2019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9038" w:type="dxa"/>
            <w:gridSpan w:val="6"/>
          </w:tcPr>
          <w:p w:rsidR="00C84335" w:rsidRPr="009D2BE1" w:rsidRDefault="00C84335" w:rsidP="0035239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1.Совершенствование системы управления обеспечением безопасности дорожного движения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мероприятий Программы. Комиссией по безопасности дорожного движения. </w:t>
            </w:r>
          </w:p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Организация ежеквартального отчёта исполнителей Программы на Комиссии по БДД.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се исполнители по Программе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заимодействие со всеми заинтересованными организациями и ведомствами по вопросам обеспечения БДД.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се исполнители по Программе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9038" w:type="dxa"/>
            <w:gridSpan w:val="6"/>
          </w:tcPr>
          <w:p w:rsidR="00C84335" w:rsidRPr="009D2BE1" w:rsidRDefault="00C84335" w:rsidP="0035239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2. Совершенствование профилактической работы с участниками дорожного движения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существление </w:t>
            </w: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 водителями автобусов, осуществляющих коммерческие перевозки пассажиров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Проведение годовых итоговых совещаний по организации безопасных перевозок с водителями автобусов всех форм собственности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7 00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 00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Arial CYR" w:hAnsi="Times New Roman" w:cs="Times New Roman"/>
                <w:sz w:val="22"/>
                <w:szCs w:val="22"/>
              </w:rPr>
              <w:t>Организация и проведение пропагандистских кампаний в СМИ по формированию общественного мнения о необходимости соблюдения ПДД.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eastAsia="Courier New CYR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 xml:space="preserve">Администрация Кунашакского </w:t>
            </w:r>
          </w:p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муниципального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15 00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300211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="00C84335"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 00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Изготовление  стендов  по БДД,  щитов социальной рекламы по профилактике детского дорожно-транспортного травматизма.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eastAsia="Courier New CYR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 xml:space="preserve">Администрация Кунашакского </w:t>
            </w:r>
          </w:p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eastAsia="Courier New CYR" w:hAnsi="Times New Roman" w:cs="Times New Roman"/>
                <w:sz w:val="22"/>
                <w:szCs w:val="22"/>
              </w:rPr>
              <w:t>муниципального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84335" w:rsidRPr="009D2BE1" w:rsidRDefault="00C84335" w:rsidP="00300211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Организация работы клуба «Юных инспекторов дорожного движения» при МОУ «</w:t>
            </w:r>
            <w:proofErr w:type="spell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Кунашакская</w:t>
            </w:r>
            <w:proofErr w:type="spellEnd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 СОШ» (Приобретение  уголков по БДД,</w:t>
            </w:r>
            <w:proofErr w:type="gramEnd"/>
          </w:p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велосипедов, элементов </w:t>
            </w:r>
            <w:proofErr w:type="spell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елотрассы</w:t>
            </w:r>
            <w:proofErr w:type="spellEnd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, комплектов  форменной одежды.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3-х фазного регулирования движения на светофоре пер. Ленина-Коммунистическая </w:t>
            </w: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 с. Кунашак 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200 00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C8433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0 00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Разработка проекта организации дорожного движения в Кунашакском с/</w:t>
            </w: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650 00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C8433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50 000</w:t>
            </w: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а организации дорожного движения в </w:t>
            </w:r>
            <w:proofErr w:type="spell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Муслюмовском</w:t>
            </w:r>
            <w:proofErr w:type="spellEnd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0</w:t>
            </w:r>
          </w:p>
        </w:tc>
        <w:tc>
          <w:tcPr>
            <w:tcW w:w="1016" w:type="dxa"/>
          </w:tcPr>
          <w:p w:rsidR="00C84335" w:rsidRPr="009D2BE1" w:rsidRDefault="00C84335" w:rsidP="00C8433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0</w:t>
            </w:r>
          </w:p>
        </w:tc>
      </w:tr>
      <w:tr w:rsidR="00C84335" w:rsidRPr="009D2BE1" w:rsidTr="009D2BE1">
        <w:tc>
          <w:tcPr>
            <w:tcW w:w="9038" w:type="dxa"/>
            <w:gridSpan w:val="6"/>
          </w:tcPr>
          <w:p w:rsidR="00C84335" w:rsidRPr="009D2BE1" w:rsidRDefault="00C84335" w:rsidP="0035239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3.   Совершенствование контрольно – надзорной деятельности соответствующих органов в области обеспечения дорожного движения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Проведение районных и участие в областных профилактических операциях</w:t>
            </w:r>
            <w:proofErr w:type="gramEnd"/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Проведение совместных проверок предприятий, ж/д переездов, автомобильных дорог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Контроль пассажирских переездов автобусным транспортом непосредственно на линии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9038" w:type="dxa"/>
            <w:gridSpan w:val="6"/>
          </w:tcPr>
          <w:p w:rsidR="00C84335" w:rsidRPr="009D2BE1" w:rsidRDefault="00C84335" w:rsidP="00352395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4. Выявление и устранение участков концентрации </w:t>
            </w:r>
            <w:proofErr w:type="spellStart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дорожно</w:t>
            </w:r>
            <w:proofErr w:type="spellEnd"/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транспортных происшествий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696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523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Выявление очагов аварийности на автодорогах с использованием компьютерной базы ОГИБДД, анализ причин и условий совершения ДТП, разработка предложений по ликвидации очагов аварийности</w:t>
            </w:r>
          </w:p>
        </w:tc>
        <w:tc>
          <w:tcPr>
            <w:tcW w:w="1984" w:type="dxa"/>
          </w:tcPr>
          <w:p w:rsidR="00C84335" w:rsidRPr="009D2BE1" w:rsidRDefault="00C84335" w:rsidP="0035239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993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6" w:type="dxa"/>
          </w:tcPr>
          <w:p w:rsidR="00C84335" w:rsidRPr="009D2BE1" w:rsidRDefault="00C84335" w:rsidP="0035239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C84335" w:rsidRPr="009D2BE1" w:rsidTr="009D2BE1">
        <w:tc>
          <w:tcPr>
            <w:tcW w:w="9038" w:type="dxa"/>
            <w:gridSpan w:val="6"/>
          </w:tcPr>
          <w:p w:rsidR="00C84335" w:rsidRPr="009D2BE1" w:rsidRDefault="00C84335" w:rsidP="0035239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ИТОГО                                                                                                                        </w:t>
            </w:r>
          </w:p>
        </w:tc>
        <w:tc>
          <w:tcPr>
            <w:tcW w:w="1016" w:type="dxa"/>
          </w:tcPr>
          <w:p w:rsidR="00C84335" w:rsidRPr="009D2BE1" w:rsidRDefault="00300211" w:rsidP="00352395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944932" w:rsidRPr="009D2BE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2 000</w:t>
            </w:r>
          </w:p>
        </w:tc>
      </w:tr>
    </w:tbl>
    <w:p w:rsidR="00300211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2BE1" w:rsidRDefault="009D2BE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A5A2D" w:rsidRDefault="00BA5A2D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0211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00211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00211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300211" w:rsidRPr="00F665C0" w:rsidRDefault="00F665C0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19.01.</w:t>
      </w:r>
      <w:r>
        <w:rPr>
          <w:rFonts w:ascii="Times New Roman" w:hAnsi="Times New Roman" w:cs="Times New Roman"/>
          <w:sz w:val="28"/>
          <w:szCs w:val="28"/>
        </w:rPr>
        <w:t xml:space="preserve">2017г. </w:t>
      </w:r>
      <w:r>
        <w:rPr>
          <w:rFonts w:ascii="Times New Roman" w:hAnsi="Times New Roman" w:cs="Times New Roman"/>
          <w:sz w:val="28"/>
          <w:szCs w:val="28"/>
          <w:lang w:val="en-US"/>
        </w:rPr>
        <w:t>N 96</w:t>
      </w:r>
    </w:p>
    <w:p w:rsidR="00F668C5" w:rsidRDefault="00F668C5" w:rsidP="00300211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84335" w:rsidRDefault="00944932" w:rsidP="00F668C5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912">
        <w:rPr>
          <w:rFonts w:ascii="Times New Roman" w:hAnsi="Times New Roman" w:cs="Times New Roman"/>
          <w:sz w:val="26"/>
          <w:szCs w:val="26"/>
        </w:rPr>
        <w:t xml:space="preserve">1.3.  </w:t>
      </w:r>
      <w:r w:rsidR="009D2BE1">
        <w:rPr>
          <w:rFonts w:ascii="Times New Roman" w:hAnsi="Times New Roman" w:cs="Times New Roman"/>
          <w:sz w:val="26"/>
          <w:szCs w:val="26"/>
        </w:rPr>
        <w:t>В</w:t>
      </w:r>
      <w:r w:rsidR="00D521DE" w:rsidRPr="00127912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Pr="001279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27912">
        <w:rPr>
          <w:rFonts w:ascii="Times New Roman" w:hAnsi="Times New Roman" w:cs="Times New Roman"/>
          <w:sz w:val="26"/>
          <w:szCs w:val="26"/>
        </w:rPr>
        <w:t>1</w:t>
      </w:r>
      <w:r w:rsidR="003A3852" w:rsidRPr="00127912">
        <w:rPr>
          <w:rFonts w:ascii="Times New Roman" w:hAnsi="Times New Roman" w:cs="Times New Roman"/>
          <w:sz w:val="26"/>
          <w:szCs w:val="26"/>
        </w:rPr>
        <w:t xml:space="preserve"> </w:t>
      </w:r>
      <w:r w:rsidR="00991515" w:rsidRPr="00127912">
        <w:rPr>
          <w:rFonts w:ascii="Times New Roman" w:hAnsi="Times New Roman" w:cs="Times New Roman"/>
          <w:sz w:val="26"/>
          <w:szCs w:val="26"/>
        </w:rPr>
        <w:t xml:space="preserve">к </w:t>
      </w:r>
      <w:r w:rsidRPr="00127912">
        <w:rPr>
          <w:rFonts w:ascii="Times New Roman" w:hAnsi="Times New Roman" w:cs="Times New Roman"/>
          <w:sz w:val="26"/>
          <w:szCs w:val="26"/>
        </w:rPr>
        <w:t xml:space="preserve">муниципальной программе в паспорте подпрограммы, раздел «Объемы бюджетных ассигнований муниципальной </w:t>
      </w:r>
      <w:r w:rsidR="00991515" w:rsidRPr="00127912">
        <w:rPr>
          <w:rFonts w:ascii="Times New Roman" w:hAnsi="Times New Roman" w:cs="Times New Roman"/>
          <w:sz w:val="26"/>
          <w:szCs w:val="26"/>
        </w:rPr>
        <w:t>под</w:t>
      </w:r>
      <w:r w:rsidRPr="00127912">
        <w:rPr>
          <w:rFonts w:ascii="Times New Roman" w:hAnsi="Times New Roman" w:cs="Times New Roman"/>
          <w:sz w:val="26"/>
          <w:szCs w:val="26"/>
        </w:rPr>
        <w:t>программы» изложить в следующей редакции:</w:t>
      </w:r>
    </w:p>
    <w:tbl>
      <w:tblPr>
        <w:tblStyle w:val="a8"/>
        <w:tblW w:w="9006" w:type="dxa"/>
        <w:jc w:val="center"/>
        <w:tblInd w:w="110" w:type="dxa"/>
        <w:tblLook w:val="01E0" w:firstRow="1" w:lastRow="1" w:firstColumn="1" w:lastColumn="1" w:noHBand="0" w:noVBand="0"/>
      </w:tblPr>
      <w:tblGrid>
        <w:gridCol w:w="2803"/>
        <w:gridCol w:w="6203"/>
      </w:tblGrid>
      <w:tr w:rsidR="00944932" w:rsidRPr="00944932" w:rsidTr="00944932">
        <w:trPr>
          <w:jc w:val="center"/>
        </w:trPr>
        <w:tc>
          <w:tcPr>
            <w:tcW w:w="2803" w:type="dxa"/>
          </w:tcPr>
          <w:p w:rsidR="00944932" w:rsidRPr="00944932" w:rsidRDefault="00944932" w:rsidP="0035239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Объемы бюджетных ассигнований муниципальной подпрограммы</w:t>
            </w:r>
          </w:p>
        </w:tc>
        <w:tc>
          <w:tcPr>
            <w:tcW w:w="6203" w:type="dxa"/>
          </w:tcPr>
          <w:p w:rsidR="00944932" w:rsidRPr="00944932" w:rsidRDefault="00944932" w:rsidP="00352395">
            <w:pPr>
              <w:rPr>
                <w:rFonts w:ascii="Times New Roman" w:hAnsi="Times New Roman" w:cs="Times New Roman"/>
                <w:szCs w:val="28"/>
              </w:rPr>
            </w:pPr>
            <w:r w:rsidRPr="00944932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одпрограммы в том числе: </w:t>
            </w:r>
          </w:p>
          <w:p w:rsidR="00944932" w:rsidRPr="00944932" w:rsidRDefault="00944932" w:rsidP="0035239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2017 год –</w:t>
            </w:r>
            <w:r w:rsidR="00FB6D8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2500,000</w:t>
            </w: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тыс. руб. </w:t>
            </w:r>
          </w:p>
          <w:p w:rsidR="00944932" w:rsidRPr="00944932" w:rsidRDefault="00944932" w:rsidP="00352395">
            <w:pPr>
              <w:jc w:val="both"/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</w:pP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2018 год – </w:t>
            </w:r>
            <w:r w:rsidR="00300211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0</w:t>
            </w: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тыс. руб. </w:t>
            </w:r>
          </w:p>
          <w:p w:rsidR="00944932" w:rsidRPr="00944932" w:rsidRDefault="00944932" w:rsidP="00300211">
            <w:pPr>
              <w:jc w:val="both"/>
              <w:rPr>
                <w:rFonts w:ascii="Times New Roman" w:hAnsi="Times New Roman" w:cs="Times New Roman"/>
                <w:color w:val="FF0000"/>
                <w:kern w:val="2"/>
                <w:szCs w:val="28"/>
                <w:lang w:eastAsia="hi-IN" w:bidi="hi-IN"/>
              </w:rPr>
            </w:pP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>2019 год –</w:t>
            </w:r>
            <w:r w:rsidR="00300211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0</w:t>
            </w:r>
            <w:r w:rsidRPr="00944932">
              <w:rPr>
                <w:rFonts w:ascii="Times New Roman" w:hAnsi="Times New Roman" w:cs="Times New Roman"/>
                <w:kern w:val="2"/>
                <w:szCs w:val="28"/>
                <w:lang w:eastAsia="hi-IN" w:bidi="hi-IN"/>
              </w:rPr>
              <w:t xml:space="preserve"> тыс. руб.</w:t>
            </w:r>
            <w:r w:rsidRPr="00944932">
              <w:rPr>
                <w:rFonts w:ascii="Times New Roman" w:hAnsi="Times New Roman" w:cs="Times New Roman"/>
                <w:color w:val="FF0000"/>
                <w:kern w:val="2"/>
                <w:szCs w:val="28"/>
                <w:lang w:eastAsia="hi-IN" w:bidi="hi-IN"/>
              </w:rPr>
              <w:t xml:space="preserve"> </w:t>
            </w:r>
          </w:p>
        </w:tc>
      </w:tr>
    </w:tbl>
    <w:p w:rsidR="00944932" w:rsidRPr="00127912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912">
        <w:rPr>
          <w:rFonts w:ascii="Times New Roman" w:hAnsi="Times New Roman" w:cs="Times New Roman"/>
          <w:sz w:val="26"/>
          <w:szCs w:val="26"/>
        </w:rPr>
        <w:t xml:space="preserve">1.4. </w:t>
      </w:r>
      <w:r w:rsidR="009D2BE1">
        <w:rPr>
          <w:rFonts w:ascii="Times New Roman" w:hAnsi="Times New Roman" w:cs="Times New Roman"/>
          <w:sz w:val="26"/>
          <w:szCs w:val="26"/>
        </w:rPr>
        <w:t>В</w:t>
      </w:r>
      <w:r w:rsidR="00991515" w:rsidRPr="00127912">
        <w:rPr>
          <w:rFonts w:ascii="Times New Roman" w:hAnsi="Times New Roman" w:cs="Times New Roman"/>
          <w:sz w:val="26"/>
          <w:szCs w:val="26"/>
        </w:rPr>
        <w:t xml:space="preserve"> разделе 4 «Порядок финансирования мероприятий» подпрограммы </w:t>
      </w:r>
      <w:r w:rsidRPr="00127912">
        <w:rPr>
          <w:rFonts w:ascii="Times New Roman" w:hAnsi="Times New Roman" w:cs="Times New Roman"/>
          <w:sz w:val="26"/>
          <w:szCs w:val="26"/>
        </w:rPr>
        <w:t>«Мероприятия по созданию для пешеходов безопасных условий движения на дорогах в Кунашакском муниципальном районе»</w:t>
      </w:r>
      <w:r w:rsidR="00AD0498" w:rsidRPr="00127912">
        <w:rPr>
          <w:rFonts w:ascii="Times New Roman" w:hAnsi="Times New Roman" w:cs="Times New Roman"/>
          <w:sz w:val="26"/>
          <w:szCs w:val="26"/>
        </w:rPr>
        <w:t xml:space="preserve"> на 2017 год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276"/>
        <w:gridCol w:w="1842"/>
        <w:gridCol w:w="1559"/>
        <w:gridCol w:w="1701"/>
      </w:tblGrid>
      <w:tr w:rsidR="00AD0498" w:rsidRPr="00AD0498" w:rsidTr="00CE1A73">
        <w:trPr>
          <w:cantSplit/>
          <w:trHeight w:val="322"/>
        </w:trPr>
        <w:tc>
          <w:tcPr>
            <w:tcW w:w="568" w:type="dxa"/>
            <w:vMerge w:val="restart"/>
            <w:vAlign w:val="center"/>
          </w:tcPr>
          <w:p w:rsidR="00AD0498" w:rsidRPr="00AD0498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D0498" w:rsidRPr="00AD0498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AD0498" w:rsidRPr="00AD0498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AD0498" w:rsidRPr="00AD0498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Сроки</w:t>
            </w:r>
          </w:p>
        </w:tc>
        <w:tc>
          <w:tcPr>
            <w:tcW w:w="1842" w:type="dxa"/>
            <w:vMerge w:val="restart"/>
            <w:vAlign w:val="center"/>
          </w:tcPr>
          <w:p w:rsidR="005D02A3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</w:p>
          <w:p w:rsidR="00AD0498" w:rsidRPr="00AD0498" w:rsidRDefault="00AD0498" w:rsidP="005D02A3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фин</w:t>
            </w:r>
            <w:r w:rsidR="00CE1A73">
              <w:rPr>
                <w:rFonts w:ascii="Times New Roman" w:hAnsi="Times New Roman" w:cs="Times New Roman"/>
                <w:sz w:val="22"/>
                <w:szCs w:val="22"/>
              </w:rPr>
              <w:t>ансирова</w:t>
            </w: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59" w:type="dxa"/>
            <w:vAlign w:val="center"/>
          </w:tcPr>
          <w:p w:rsidR="00AD0498" w:rsidRPr="00AD0498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Финансовые затраты (руб.)</w:t>
            </w:r>
          </w:p>
        </w:tc>
        <w:tc>
          <w:tcPr>
            <w:tcW w:w="1701" w:type="dxa"/>
            <w:vMerge w:val="restart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AD0498" w:rsidRPr="00AD0498" w:rsidTr="00CE1A73">
        <w:trPr>
          <w:cantSplit/>
          <w:trHeight w:val="276"/>
        </w:trPr>
        <w:tc>
          <w:tcPr>
            <w:tcW w:w="568" w:type="dxa"/>
            <w:vMerge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017 год.</w:t>
            </w:r>
          </w:p>
        </w:tc>
        <w:tc>
          <w:tcPr>
            <w:tcW w:w="1701" w:type="dxa"/>
            <w:vMerge/>
          </w:tcPr>
          <w:p w:rsidR="00AD0498" w:rsidRPr="00AD0498" w:rsidRDefault="00AD0498" w:rsidP="00352395">
            <w:pPr>
              <w:ind w:right="1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498" w:rsidRPr="00AD0498" w:rsidTr="00991515">
        <w:trPr>
          <w:cantSplit/>
          <w:trHeight w:val="211"/>
        </w:trPr>
        <w:tc>
          <w:tcPr>
            <w:tcW w:w="10490" w:type="dxa"/>
            <w:gridSpan w:val="6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b/>
                <w:sz w:val="22"/>
                <w:szCs w:val="22"/>
              </w:rPr>
              <w:t>2017г.</w:t>
            </w:r>
          </w:p>
        </w:tc>
      </w:tr>
      <w:tr w:rsidR="00AD0498" w:rsidRPr="00AD0498" w:rsidTr="00991515">
        <w:trPr>
          <w:cantSplit/>
          <w:trHeight w:val="2002"/>
        </w:trPr>
        <w:tc>
          <w:tcPr>
            <w:tcW w:w="568" w:type="dxa"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Приблизить маршруты патрулирования ИДПС к местам скопления людей, нерегулируемым пешеходным переходам, остановкам общественного транспорта. Ориентировать личный состав ДПС на жесткий </w:t>
            </w:r>
            <w:proofErr w:type="gramStart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Правил дорожного движения пешеходами и водителями в местах проезда пешеходных переходов, остановок общественного транспорта.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842" w:type="dxa"/>
          </w:tcPr>
          <w:p w:rsidR="005D02A3" w:rsidRDefault="00AD0498" w:rsidP="004E6477">
            <w:pPr>
              <w:tabs>
                <w:tab w:val="left" w:pos="1944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ез доп</w:t>
            </w:r>
            <w:r w:rsidR="004E6477">
              <w:rPr>
                <w:rFonts w:ascii="Times New Roman" w:hAnsi="Times New Roman" w:cs="Times New Roman"/>
                <w:sz w:val="22"/>
                <w:szCs w:val="22"/>
              </w:rPr>
              <w:t>олнительного</w:t>
            </w:r>
          </w:p>
          <w:p w:rsidR="00AD0498" w:rsidRPr="00AD0498" w:rsidRDefault="004E6477" w:rsidP="004E6477">
            <w:pPr>
              <w:tabs>
                <w:tab w:val="left" w:pos="1944"/>
              </w:tabs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AD0498" w:rsidRPr="00AD0498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D0498" w:rsidRPr="00AD0498" w:rsidRDefault="00AD0498" w:rsidP="00AD0498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</w:tr>
      <w:tr w:rsidR="00AD0498" w:rsidRPr="00AD0498" w:rsidTr="00991515">
        <w:trPr>
          <w:cantSplit/>
          <w:trHeight w:val="816"/>
        </w:trPr>
        <w:tc>
          <w:tcPr>
            <w:tcW w:w="568" w:type="dxa"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содержание улично-дорожной сети в населенных пунктах в безопасном для движения состоянии, проведение ремонта дорожного покрытия и асфальтирование улиц, строительство тротуаров, оборудование в каждом сельском поселении дополнительного освещения пешеходных переходов, расположенных вблизи детских образовательных учреждений, а также освещение на маршруте движения пассажирского транспорта и пешеходов. 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AD0498" w:rsidRPr="00AD0498" w:rsidRDefault="005D02A3" w:rsidP="005D02A3">
            <w:pPr>
              <w:tabs>
                <w:tab w:val="left" w:pos="1944"/>
              </w:tabs>
              <w:ind w:left="-109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ы с/</w:t>
            </w:r>
            <w:proofErr w:type="gramStart"/>
            <w:r w:rsidR="00AD0498" w:rsidRPr="00AD049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Затраты включены в бюджеты сельских поселений</w:t>
            </w:r>
          </w:p>
        </w:tc>
        <w:tc>
          <w:tcPr>
            <w:tcW w:w="1701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Главы сельских поселений</w:t>
            </w:r>
          </w:p>
        </w:tc>
      </w:tr>
      <w:tr w:rsidR="00AD0498" w:rsidRPr="00AD0498" w:rsidTr="00991515">
        <w:trPr>
          <w:cantSplit/>
          <w:trHeight w:val="1067"/>
        </w:trPr>
        <w:tc>
          <w:tcPr>
            <w:tcW w:w="568" w:type="dxa"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По итогам обследований УДС определить и оборудовать специальными остановочными знаками пункты посадки и высадки детей на маршрутах движения транспортных сре</w:t>
            </w:r>
            <w:proofErr w:type="gramStart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я перевозки школьников. Проводить первоочередной ремонт дорожного покрытия в местах расположения этих пунктов, пешеходных переходов.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ind w:right="-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1842" w:type="dxa"/>
          </w:tcPr>
          <w:p w:rsidR="00AD0498" w:rsidRPr="00AD0498" w:rsidRDefault="00AD0498" w:rsidP="005D02A3">
            <w:pPr>
              <w:ind w:left="-109"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 Кунашакского муниципального района</w:t>
            </w:r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</w:tr>
      <w:tr w:rsidR="00AD0498" w:rsidRPr="00AD0498" w:rsidTr="00991515">
        <w:trPr>
          <w:cantSplit/>
          <w:trHeight w:val="1200"/>
        </w:trPr>
        <w:tc>
          <w:tcPr>
            <w:tcW w:w="568" w:type="dxa"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pStyle w:val="a6"/>
              <w:ind w:right="16"/>
              <w:jc w:val="both"/>
              <w:rPr>
                <w:sz w:val="22"/>
                <w:szCs w:val="22"/>
              </w:rPr>
            </w:pPr>
            <w:r w:rsidRPr="00AD0498">
              <w:rPr>
                <w:sz w:val="22"/>
                <w:szCs w:val="22"/>
              </w:rPr>
              <w:t>Обеспечить проведение регулярных занятий в образовательных учреждениях по правилам безопасного поведения детей и подростков на улице.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ind w:left="-111" w:right="-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Без </w:t>
            </w:r>
            <w:proofErr w:type="gramStart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дополни-тельного</w:t>
            </w:r>
            <w:proofErr w:type="gramEnd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AD0498" w:rsidRPr="00AD0498" w:rsidTr="00991515">
        <w:trPr>
          <w:cantSplit/>
          <w:trHeight w:val="143"/>
        </w:trPr>
        <w:tc>
          <w:tcPr>
            <w:tcW w:w="568" w:type="dxa"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удование искусственным освещением пути подхода к образовательным учреждениям, пешеходных переходов на территории сельских поселений.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 в части уличного освещения</w:t>
            </w:r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Главы сельских поселений</w:t>
            </w:r>
          </w:p>
        </w:tc>
      </w:tr>
      <w:tr w:rsidR="00AD0498" w:rsidRPr="00AD0498" w:rsidTr="00991515">
        <w:trPr>
          <w:cantSplit/>
          <w:trHeight w:val="740"/>
        </w:trPr>
        <w:tc>
          <w:tcPr>
            <w:tcW w:w="568" w:type="dxa"/>
          </w:tcPr>
          <w:p w:rsidR="00AD0498" w:rsidRPr="00AD0498" w:rsidRDefault="00AD0498" w:rsidP="00352395">
            <w:pPr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ind w:right="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Нанесение дорожной разметки на асфальтобетонном покрытии в местах пешеходных переходов 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До 30.04.17г.,</w:t>
            </w:r>
          </w:p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до 30.09.17г.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ind w:right="-5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 Кунашакского муниципального района</w:t>
            </w:r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</w:tr>
      <w:tr w:rsidR="00AD0498" w:rsidRPr="00AD0498" w:rsidTr="00991515">
        <w:trPr>
          <w:cantSplit/>
          <w:trHeight w:val="701"/>
        </w:trPr>
        <w:tc>
          <w:tcPr>
            <w:tcW w:w="568" w:type="dxa"/>
          </w:tcPr>
          <w:p w:rsidR="00AD0498" w:rsidRPr="00AD0498" w:rsidRDefault="00AD0498" w:rsidP="00352395">
            <w:pPr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AD0498" w:rsidRPr="00AD0498" w:rsidRDefault="00AD0498" w:rsidP="00352395">
            <w:pPr>
              <w:ind w:right="16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Установка дорожных знаков 1.23 «Дети» в местах близкого расположения детских игровых площадок к проезжей части.</w:t>
            </w:r>
          </w:p>
        </w:tc>
        <w:tc>
          <w:tcPr>
            <w:tcW w:w="1276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 Кунашакского муниципального района</w:t>
            </w:r>
          </w:p>
        </w:tc>
        <w:tc>
          <w:tcPr>
            <w:tcW w:w="1559" w:type="dxa"/>
          </w:tcPr>
          <w:p w:rsidR="00AD0498" w:rsidRPr="00AD0498" w:rsidRDefault="00AD0498" w:rsidP="00352395">
            <w:pPr>
              <w:ind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</w:tr>
      <w:tr w:rsidR="00AD0498" w:rsidRPr="00AD0498" w:rsidTr="00991515">
        <w:trPr>
          <w:cantSplit/>
          <w:trHeight w:val="418"/>
        </w:trPr>
        <w:tc>
          <w:tcPr>
            <w:tcW w:w="568" w:type="dxa"/>
          </w:tcPr>
          <w:p w:rsidR="00AD0498" w:rsidRPr="00AD0498" w:rsidRDefault="00AD0498" w:rsidP="00352395">
            <w:pPr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AD0498" w:rsidRPr="00AD0498" w:rsidRDefault="00AD0498" w:rsidP="00A068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Тротуар по ул. </w:t>
            </w:r>
            <w:proofErr w:type="gramStart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ольничной</w:t>
            </w:r>
            <w:proofErr w:type="gramEnd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 в с. Кунашак</w:t>
            </w:r>
          </w:p>
        </w:tc>
        <w:tc>
          <w:tcPr>
            <w:tcW w:w="1276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rPr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 500 000</w:t>
            </w:r>
          </w:p>
        </w:tc>
        <w:tc>
          <w:tcPr>
            <w:tcW w:w="1701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</w:tr>
      <w:tr w:rsidR="00AD0498" w:rsidRPr="00AD0498" w:rsidTr="00991515">
        <w:trPr>
          <w:cantSplit/>
          <w:trHeight w:val="505"/>
        </w:trPr>
        <w:tc>
          <w:tcPr>
            <w:tcW w:w="568" w:type="dxa"/>
          </w:tcPr>
          <w:p w:rsidR="00AD0498" w:rsidRPr="00AD0498" w:rsidRDefault="00AD0498" w:rsidP="00352395">
            <w:pPr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AD0498" w:rsidRPr="00AD0498" w:rsidRDefault="00AD0498" w:rsidP="00A068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Тротуар по ул. Николаева  </w:t>
            </w:r>
            <w:proofErr w:type="gramStart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D0498">
              <w:rPr>
                <w:rFonts w:ascii="Times New Roman" w:hAnsi="Times New Roman" w:cs="Times New Roman"/>
                <w:sz w:val="22"/>
                <w:szCs w:val="22"/>
              </w:rPr>
              <w:t xml:space="preserve"> с. Кунашак</w:t>
            </w:r>
          </w:p>
        </w:tc>
        <w:tc>
          <w:tcPr>
            <w:tcW w:w="1276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rPr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УЖКХСЭ</w:t>
            </w:r>
          </w:p>
        </w:tc>
      </w:tr>
      <w:tr w:rsidR="00AD0498" w:rsidRPr="00AD0498" w:rsidTr="00991515">
        <w:trPr>
          <w:cantSplit/>
          <w:trHeight w:val="505"/>
        </w:trPr>
        <w:tc>
          <w:tcPr>
            <w:tcW w:w="568" w:type="dxa"/>
          </w:tcPr>
          <w:p w:rsidR="00AD0498" w:rsidRPr="00AD0498" w:rsidRDefault="00AD0498" w:rsidP="00AD0498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AD0498" w:rsidRPr="00AD0498" w:rsidRDefault="00AD0498" w:rsidP="00A068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Строительство тротуаров по ул. 8 Марта в с. Кунашак (продолжение)</w:t>
            </w:r>
          </w:p>
        </w:tc>
        <w:tc>
          <w:tcPr>
            <w:tcW w:w="1276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842" w:type="dxa"/>
          </w:tcPr>
          <w:p w:rsidR="00AD0498" w:rsidRPr="00AD0498" w:rsidRDefault="00AD0498" w:rsidP="00352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Бюджет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AD0498" w:rsidRPr="00AD0498" w:rsidRDefault="00FB6D82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AD0498" w:rsidRPr="00AD0498" w:rsidRDefault="00AD0498" w:rsidP="003523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498" w:rsidRPr="00AD0498" w:rsidTr="00991515">
        <w:trPr>
          <w:cantSplit/>
          <w:trHeight w:val="301"/>
        </w:trPr>
        <w:tc>
          <w:tcPr>
            <w:tcW w:w="568" w:type="dxa"/>
          </w:tcPr>
          <w:p w:rsidR="00AD0498" w:rsidRPr="00AD0498" w:rsidRDefault="00AD0498" w:rsidP="00352395">
            <w:pPr>
              <w:ind w:right="1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AD0498" w:rsidRPr="00AD0498" w:rsidRDefault="00AD0498" w:rsidP="00352395">
            <w:pPr>
              <w:ind w:right="3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0498">
              <w:rPr>
                <w:rFonts w:ascii="Times New Roman" w:hAnsi="Times New Roman" w:cs="Times New Roman"/>
                <w:sz w:val="22"/>
                <w:szCs w:val="22"/>
              </w:rPr>
              <w:t>ИТОГО за 2017г.</w:t>
            </w:r>
          </w:p>
        </w:tc>
        <w:tc>
          <w:tcPr>
            <w:tcW w:w="6378" w:type="dxa"/>
            <w:gridSpan w:val="4"/>
            <w:vAlign w:val="center"/>
          </w:tcPr>
          <w:p w:rsidR="00AD0498" w:rsidRPr="00AD0498" w:rsidRDefault="00FB6D82" w:rsidP="00352395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00,00</w:t>
            </w:r>
            <w:r w:rsidR="00AD0498" w:rsidRPr="00AD04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</w:tc>
      </w:tr>
    </w:tbl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5239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0211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02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300211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00211" w:rsidRDefault="00300211" w:rsidP="0030021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300211" w:rsidRDefault="00F665C0" w:rsidP="00F665C0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19.01.</w:t>
      </w:r>
      <w:r>
        <w:rPr>
          <w:rFonts w:ascii="Times New Roman" w:hAnsi="Times New Roman" w:cs="Times New Roman"/>
          <w:sz w:val="28"/>
          <w:szCs w:val="28"/>
        </w:rPr>
        <w:t xml:space="preserve">2017г. </w:t>
      </w:r>
      <w:r>
        <w:rPr>
          <w:rFonts w:ascii="Times New Roman" w:hAnsi="Times New Roman" w:cs="Times New Roman"/>
          <w:sz w:val="28"/>
          <w:szCs w:val="28"/>
          <w:lang w:val="en-US"/>
        </w:rPr>
        <w:t>N 96</w:t>
      </w:r>
    </w:p>
    <w:p w:rsidR="00F665C0" w:rsidRPr="00F665C0" w:rsidRDefault="00F665C0" w:rsidP="00F665C0">
      <w:pPr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944932" w:rsidRPr="00127912" w:rsidRDefault="005D02A3" w:rsidP="00F668C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912">
        <w:rPr>
          <w:rFonts w:ascii="Times New Roman" w:hAnsi="Times New Roman" w:cs="Times New Roman"/>
          <w:sz w:val="26"/>
          <w:szCs w:val="26"/>
        </w:rPr>
        <w:t xml:space="preserve">1.5.  </w:t>
      </w:r>
      <w:r w:rsidR="009D2BE1">
        <w:rPr>
          <w:rFonts w:ascii="Times New Roman" w:hAnsi="Times New Roman" w:cs="Times New Roman"/>
          <w:sz w:val="26"/>
          <w:szCs w:val="26"/>
        </w:rPr>
        <w:t>В</w:t>
      </w:r>
      <w:r w:rsidR="00A63B3E">
        <w:rPr>
          <w:rFonts w:ascii="Times New Roman" w:hAnsi="Times New Roman" w:cs="Times New Roman"/>
          <w:sz w:val="26"/>
          <w:szCs w:val="26"/>
        </w:rPr>
        <w:t xml:space="preserve"> </w:t>
      </w:r>
      <w:r w:rsidRPr="00127912">
        <w:rPr>
          <w:rFonts w:ascii="Times New Roman" w:hAnsi="Times New Roman" w:cs="Times New Roman"/>
          <w:sz w:val="26"/>
          <w:szCs w:val="26"/>
        </w:rPr>
        <w:t>Приложени</w:t>
      </w:r>
      <w:r w:rsidR="00A63B3E">
        <w:rPr>
          <w:rFonts w:ascii="Times New Roman" w:hAnsi="Times New Roman" w:cs="Times New Roman"/>
          <w:sz w:val="26"/>
          <w:szCs w:val="26"/>
        </w:rPr>
        <w:t>и</w:t>
      </w:r>
      <w:r w:rsidRPr="00127912">
        <w:rPr>
          <w:rFonts w:ascii="Times New Roman" w:hAnsi="Times New Roman" w:cs="Times New Roman"/>
          <w:sz w:val="26"/>
          <w:szCs w:val="26"/>
        </w:rPr>
        <w:t xml:space="preserve"> </w:t>
      </w:r>
      <w:r w:rsidRPr="001279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27912">
        <w:rPr>
          <w:rFonts w:ascii="Times New Roman" w:hAnsi="Times New Roman" w:cs="Times New Roman"/>
          <w:sz w:val="26"/>
          <w:szCs w:val="26"/>
        </w:rPr>
        <w:t xml:space="preserve"> 2 к муниципальной программе в паспорте подпрограммы, раздел «Объемы финансирования» изложить в следующе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5D02A3" w:rsidRPr="00F90AE9" w:rsidTr="005D02A3">
        <w:trPr>
          <w:trHeight w:val="1138"/>
        </w:trPr>
        <w:tc>
          <w:tcPr>
            <w:tcW w:w="2977" w:type="dxa"/>
          </w:tcPr>
          <w:p w:rsidR="005D02A3" w:rsidRPr="00F90AE9" w:rsidRDefault="005D02A3" w:rsidP="00352395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бъемы финансирования</w:t>
            </w:r>
          </w:p>
        </w:tc>
        <w:tc>
          <w:tcPr>
            <w:tcW w:w="6946" w:type="dxa"/>
          </w:tcPr>
          <w:p w:rsidR="005D02A3" w:rsidRPr="00F90AE9" w:rsidRDefault="005D02A3" w:rsidP="00352395">
            <w:pPr>
              <w:snapToGrid w:val="0"/>
              <w:rPr>
                <w:rFonts w:ascii="Times New Roman" w:hAnsi="Times New Roman" w:cs="Times New Roman"/>
              </w:rPr>
            </w:pPr>
            <w:r w:rsidRPr="00F90AE9">
              <w:rPr>
                <w:rFonts w:ascii="Times New Roman" w:hAnsi="Times New Roman" w:cs="Times New Roman"/>
              </w:rPr>
              <w:t>Общий объем финансирования в ценах соответствующих лет:</w:t>
            </w:r>
          </w:p>
          <w:p w:rsidR="005D02A3" w:rsidRPr="00F90AE9" w:rsidRDefault="005D02A3" w:rsidP="0035239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F90AE9">
              <w:rPr>
                <w:rFonts w:ascii="Times New Roman" w:hAnsi="Times New Roman" w:cs="Times New Roman"/>
              </w:rPr>
              <w:t>г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2B17">
              <w:rPr>
                <w:rFonts w:ascii="Times New Roman" w:hAnsi="Times New Roman" w:cs="Times New Roman"/>
              </w:rPr>
              <w:t>27 242,6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90AE9">
              <w:rPr>
                <w:rFonts w:ascii="Times New Roman" w:hAnsi="Times New Roman" w:cs="Times New Roman"/>
              </w:rPr>
              <w:t>р</w:t>
            </w:r>
            <w:proofErr w:type="gramEnd"/>
            <w:r w:rsidRPr="00F90AE9">
              <w:rPr>
                <w:rFonts w:ascii="Times New Roman" w:hAnsi="Times New Roman" w:cs="Times New Roman"/>
              </w:rPr>
              <w:t>уб</w:t>
            </w:r>
            <w:proofErr w:type="spellEnd"/>
            <w:r w:rsidRPr="00F90AE9">
              <w:rPr>
                <w:rFonts w:ascii="Times New Roman" w:hAnsi="Times New Roman" w:cs="Times New Roman"/>
              </w:rPr>
              <w:t>.</w:t>
            </w:r>
          </w:p>
          <w:p w:rsidR="005D02A3" w:rsidRPr="00F90AE9" w:rsidRDefault="005D02A3" w:rsidP="0035239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F90AE9">
              <w:rPr>
                <w:rFonts w:ascii="Times New Roman" w:hAnsi="Times New Roman" w:cs="Times New Roman"/>
              </w:rPr>
              <w:t xml:space="preserve">г- </w:t>
            </w:r>
            <w:r>
              <w:rPr>
                <w:rFonts w:ascii="Times New Roman" w:hAnsi="Times New Roman" w:cs="Times New Roman"/>
              </w:rPr>
              <w:t xml:space="preserve">0 тыс. </w:t>
            </w:r>
            <w:r w:rsidRPr="00F90AE9">
              <w:rPr>
                <w:rFonts w:ascii="Times New Roman" w:hAnsi="Times New Roman" w:cs="Times New Roman"/>
              </w:rPr>
              <w:t>руб.</w:t>
            </w:r>
          </w:p>
          <w:p w:rsidR="005D02A3" w:rsidRPr="00F90AE9" w:rsidRDefault="005D02A3" w:rsidP="0035239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F90AE9">
              <w:rPr>
                <w:rFonts w:ascii="Times New Roman" w:hAnsi="Times New Roman" w:cs="Times New Roman"/>
              </w:rPr>
              <w:t xml:space="preserve">г-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F90AE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AE9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5D02A3" w:rsidRPr="00127912" w:rsidRDefault="005D02A3" w:rsidP="00352395">
      <w:pPr>
        <w:spacing w:before="120" w:after="120"/>
        <w:ind w:right="-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912">
        <w:rPr>
          <w:rFonts w:ascii="Times New Roman" w:hAnsi="Times New Roman" w:cs="Times New Roman"/>
          <w:sz w:val="26"/>
          <w:szCs w:val="26"/>
        </w:rPr>
        <w:t xml:space="preserve">1.6. </w:t>
      </w:r>
      <w:r w:rsidR="009D2BE1">
        <w:rPr>
          <w:rFonts w:ascii="Times New Roman" w:hAnsi="Times New Roman" w:cs="Times New Roman"/>
          <w:sz w:val="26"/>
          <w:szCs w:val="26"/>
        </w:rPr>
        <w:t>В</w:t>
      </w:r>
      <w:r w:rsidR="00A63B3E">
        <w:rPr>
          <w:rFonts w:ascii="Times New Roman" w:hAnsi="Times New Roman" w:cs="Times New Roman"/>
          <w:sz w:val="26"/>
          <w:szCs w:val="26"/>
        </w:rPr>
        <w:t xml:space="preserve"> </w:t>
      </w:r>
      <w:r w:rsidRPr="00127912">
        <w:rPr>
          <w:rFonts w:ascii="Times New Roman" w:hAnsi="Times New Roman" w:cs="Times New Roman"/>
          <w:sz w:val="26"/>
          <w:szCs w:val="26"/>
        </w:rPr>
        <w:t>Приложени</w:t>
      </w:r>
      <w:r w:rsidR="00A63B3E">
        <w:rPr>
          <w:rFonts w:ascii="Times New Roman" w:hAnsi="Times New Roman" w:cs="Times New Roman"/>
          <w:sz w:val="26"/>
          <w:szCs w:val="26"/>
        </w:rPr>
        <w:t>и</w:t>
      </w:r>
      <w:r w:rsidRPr="00127912">
        <w:rPr>
          <w:rFonts w:ascii="Times New Roman" w:hAnsi="Times New Roman" w:cs="Times New Roman"/>
          <w:sz w:val="26"/>
          <w:szCs w:val="26"/>
        </w:rPr>
        <w:t xml:space="preserve"> </w:t>
      </w:r>
      <w:r w:rsidRPr="0012791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27912">
        <w:rPr>
          <w:rFonts w:ascii="Times New Roman" w:hAnsi="Times New Roman" w:cs="Times New Roman"/>
          <w:sz w:val="26"/>
          <w:szCs w:val="26"/>
        </w:rPr>
        <w:t xml:space="preserve"> 2 к муниципальной программе</w:t>
      </w:r>
      <w:r w:rsidR="00A63B3E">
        <w:rPr>
          <w:rFonts w:ascii="Times New Roman" w:hAnsi="Times New Roman" w:cs="Times New Roman"/>
          <w:sz w:val="26"/>
          <w:szCs w:val="26"/>
        </w:rPr>
        <w:t>,</w:t>
      </w:r>
      <w:r w:rsidRPr="00127912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3437C2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127912">
        <w:rPr>
          <w:rFonts w:ascii="Times New Roman" w:hAnsi="Times New Roman" w:cs="Times New Roman"/>
          <w:sz w:val="26"/>
          <w:szCs w:val="26"/>
        </w:rPr>
        <w:t>«Перечень работ по содержанию, ремонту и капитальному ремонту автомобильных дорог общего пользования Районного значения Кунашакского муниципального района в 2017 году</w:t>
      </w:r>
      <w:r w:rsidR="00352395" w:rsidRPr="00127912">
        <w:rPr>
          <w:rFonts w:ascii="Times New Roman" w:hAnsi="Times New Roman" w:cs="Times New Roman"/>
          <w:sz w:val="26"/>
          <w:szCs w:val="26"/>
        </w:rPr>
        <w:t>»</w:t>
      </w:r>
      <w:r w:rsidRPr="00127912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W w:w="10358" w:type="dxa"/>
        <w:jc w:val="center"/>
        <w:tblInd w:w="-443" w:type="dxa"/>
        <w:tblLayout w:type="fixed"/>
        <w:tblLook w:val="0000" w:firstRow="0" w:lastRow="0" w:firstColumn="0" w:lastColumn="0" w:noHBand="0" w:noVBand="0"/>
      </w:tblPr>
      <w:tblGrid>
        <w:gridCol w:w="426"/>
        <w:gridCol w:w="4399"/>
        <w:gridCol w:w="1134"/>
        <w:gridCol w:w="1074"/>
        <w:gridCol w:w="1458"/>
        <w:gridCol w:w="1867"/>
      </w:tblGrid>
      <w:tr w:rsidR="00352395" w:rsidRPr="00A0687C" w:rsidTr="00352395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395" w:rsidRPr="00A0687C" w:rsidRDefault="00352395" w:rsidP="00352395">
            <w:pPr>
              <w:snapToGrid w:val="0"/>
              <w:ind w:left="-108" w:right="-108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№ </w:t>
            </w:r>
          </w:p>
          <w:p w:rsidR="00352395" w:rsidRPr="00A0687C" w:rsidRDefault="00352395" w:rsidP="00352395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A0687C">
              <w:rPr>
                <w:rFonts w:ascii="Times New Roman" w:hAnsi="Times New Roman" w:cs="Times New Roman"/>
              </w:rPr>
              <w:t>п</w:t>
            </w:r>
            <w:proofErr w:type="gramEnd"/>
            <w:r w:rsidRPr="00A068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2395" w:rsidRPr="00A0687C" w:rsidRDefault="00352395" w:rsidP="0035239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Наименование  автодороги (улично-дорожные  се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A0687C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87C">
              <w:rPr>
                <w:rFonts w:ascii="Times New Roman" w:hAnsi="Times New Roman" w:cs="Times New Roman"/>
              </w:rPr>
              <w:t>Прот-ть</w:t>
            </w:r>
            <w:proofErr w:type="spellEnd"/>
            <w:r w:rsidRPr="00A0687C">
              <w:rPr>
                <w:rFonts w:ascii="Times New Roman" w:hAnsi="Times New Roman" w:cs="Times New Roman"/>
              </w:rPr>
              <w:t>, км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395" w:rsidRPr="00A0687C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87C">
              <w:rPr>
                <w:rFonts w:ascii="Times New Roman" w:hAnsi="Times New Roman" w:cs="Times New Roman"/>
              </w:rPr>
              <w:t>Планир</w:t>
            </w:r>
            <w:proofErr w:type="spellEnd"/>
            <w:r w:rsidRPr="00A0687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687C">
              <w:rPr>
                <w:rFonts w:ascii="Times New Roman" w:hAnsi="Times New Roman" w:cs="Times New Roman"/>
              </w:rPr>
              <w:t>Покр</w:t>
            </w:r>
            <w:proofErr w:type="spellEnd"/>
            <w:r w:rsidRPr="00A0687C">
              <w:rPr>
                <w:rFonts w:ascii="Times New Roman" w:hAnsi="Times New Roman" w:cs="Times New Roman"/>
              </w:rPr>
              <w:t>-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A0687C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395" w:rsidRPr="00A0687C" w:rsidRDefault="00352395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ГРБС</w:t>
            </w:r>
          </w:p>
        </w:tc>
      </w:tr>
      <w:tr w:rsidR="00F74D17" w:rsidRPr="00A0687C" w:rsidTr="00676903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A0687C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A0687C" w:rsidRDefault="00F74D17" w:rsidP="00A91D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ее</w:t>
            </w:r>
            <w:r w:rsidRPr="00A0687C">
              <w:rPr>
                <w:rFonts w:ascii="Times New Roman" w:hAnsi="Times New Roman" w:cs="Times New Roman"/>
              </w:rPr>
              <w:t xml:space="preserve">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A0687C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D17" w:rsidRPr="00A0687C" w:rsidRDefault="00F74D17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A0687C" w:rsidRDefault="00676903" w:rsidP="00A91D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751 50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676903">
        <w:trPr>
          <w:trHeight w:val="55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D17" w:rsidRPr="00A0687C" w:rsidRDefault="00F74D17" w:rsidP="00676903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D17" w:rsidRPr="00A0687C" w:rsidRDefault="00F74D17" w:rsidP="00676903">
            <w:pPr>
              <w:snapToGrid w:val="0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Зимнее содержание дорог в Кунашакском муниципальном рай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A0687C" w:rsidRDefault="00FB6D82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3 3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автодороги по ул. Ленина, Октябрьская в д. </w:t>
            </w:r>
            <w:proofErr w:type="spellStart"/>
            <w:r w:rsidRPr="00A0687C">
              <w:rPr>
                <w:rFonts w:ascii="Times New Roman" w:hAnsi="Times New Roman" w:cs="Times New Roman"/>
              </w:rPr>
              <w:t>Т.Карабо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B6D82" w:rsidP="00FB6D82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188 798,4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A0687C" w:rsidTr="00352395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ветофорного объект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унашак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О Кунашакс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</w:tr>
      <w:tr w:rsidR="00F74D17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Благоустройство территории администрации </w:t>
            </w:r>
            <w:proofErr w:type="spellStart"/>
            <w:r w:rsidRPr="00A0687C">
              <w:rPr>
                <w:rFonts w:ascii="Times New Roman" w:hAnsi="Times New Roman" w:cs="Times New Roman"/>
              </w:rPr>
              <w:t>Кунашаского</w:t>
            </w:r>
            <w:proofErr w:type="spellEnd"/>
            <w:r w:rsidRPr="00A0687C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B6D82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A0687C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дорожек на территории МКДОУ д/с "Березка" </w:t>
            </w:r>
            <w:proofErr w:type="gramStart"/>
            <w:r w:rsidRPr="00A0687C">
              <w:rPr>
                <w:rFonts w:ascii="Times New Roman" w:hAnsi="Times New Roman" w:cs="Times New Roman"/>
              </w:rPr>
              <w:t>в</w:t>
            </w:r>
            <w:proofErr w:type="gramEnd"/>
            <w:r w:rsidRPr="00A0687C">
              <w:rPr>
                <w:rFonts w:ascii="Times New Roman" w:hAnsi="Times New Roman" w:cs="Times New Roman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FB6D82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Приобретение щебня для благоустройства территории д/с «</w:t>
            </w:r>
            <w:proofErr w:type="spellStart"/>
            <w:r w:rsidRPr="00A0687C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A0687C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A0687C">
              <w:rPr>
                <w:rFonts w:ascii="Times New Roman" w:hAnsi="Times New Roman" w:cs="Times New Roman"/>
              </w:rPr>
              <w:t>в</w:t>
            </w:r>
            <w:proofErr w:type="gramEnd"/>
            <w:r w:rsidRPr="00A0687C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209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A0687C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A0687C">
              <w:rPr>
                <w:rFonts w:ascii="Times New Roman" w:hAnsi="Times New Roman" w:cs="Times New Roman"/>
              </w:rPr>
              <w:t xml:space="preserve"> в д. Борисово Кунашак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1 459 981,5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Капитальный ремонт бульдоз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2 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87C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Капитальный ремонт грейдера </w:t>
            </w:r>
            <w:proofErr w:type="gramStart"/>
            <w:r w:rsidRPr="00A0687C">
              <w:rPr>
                <w:rFonts w:ascii="Times New Roman" w:hAnsi="Times New Roman" w:cs="Times New Roman"/>
              </w:rPr>
              <w:t>в</w:t>
            </w:r>
            <w:proofErr w:type="gramEnd"/>
            <w:r w:rsidRPr="00A0687C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1 47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</w:pPr>
            <w:proofErr w:type="spellStart"/>
            <w:r w:rsidRPr="00A0687C"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Приобретение экскаватора б/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FB6D82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676903" w:rsidRPr="00A0687C" w:rsidTr="00A0687C">
        <w:trPr>
          <w:trHeight w:val="36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Ремонт участка автодороги по ул. Ленина в с. Кунашак от АЗС до а/д Кунашак-Муслюм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BC0F1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352395">
            <w:pPr>
              <w:ind w:left="-87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903" w:rsidRPr="00A0687C" w:rsidRDefault="00676903" w:rsidP="00A0687C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42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участка автодороги по ул. Автомобилистов </w:t>
            </w:r>
            <w:proofErr w:type="gramStart"/>
            <w:r w:rsidRPr="00A0687C">
              <w:rPr>
                <w:rFonts w:ascii="Times New Roman" w:hAnsi="Times New Roman" w:cs="Times New Roman"/>
              </w:rPr>
              <w:t>в</w:t>
            </w:r>
            <w:proofErr w:type="gramEnd"/>
            <w:r w:rsidRPr="00A0687C">
              <w:rPr>
                <w:rFonts w:ascii="Times New Roman" w:hAnsi="Times New Roman" w:cs="Times New Roman"/>
              </w:rPr>
              <w:t xml:space="preserve"> с. Кунаш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A0687C" w:rsidRDefault="00F74D17" w:rsidP="00352395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2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автодороги по ул. Лесная в </w:t>
            </w:r>
            <w:proofErr w:type="spellStart"/>
            <w:r w:rsidRPr="00A0687C">
              <w:rPr>
                <w:rFonts w:ascii="Times New Roman" w:hAnsi="Times New Roman" w:cs="Times New Roman"/>
              </w:rPr>
              <w:t>с</w:t>
            </w:r>
            <w:proofErr w:type="gramStart"/>
            <w:r w:rsidRPr="00A0687C">
              <w:rPr>
                <w:rFonts w:ascii="Times New Roman" w:hAnsi="Times New Roman" w:cs="Times New Roman"/>
              </w:rPr>
              <w:t>.К</w:t>
            </w:r>
            <w:proofErr w:type="gramEnd"/>
            <w:r w:rsidRPr="00A0687C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A0687C" w:rsidRDefault="00F74D17" w:rsidP="00352395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автодороги по ул. Николаева в </w:t>
            </w:r>
            <w:proofErr w:type="spellStart"/>
            <w:r w:rsidRPr="00A0687C">
              <w:rPr>
                <w:rFonts w:ascii="Times New Roman" w:hAnsi="Times New Roman" w:cs="Times New Roman"/>
              </w:rPr>
              <w:t>с</w:t>
            </w:r>
            <w:proofErr w:type="gramStart"/>
            <w:r w:rsidRPr="00A0687C">
              <w:rPr>
                <w:rFonts w:ascii="Times New Roman" w:hAnsi="Times New Roman" w:cs="Times New Roman"/>
              </w:rPr>
              <w:t>.К</w:t>
            </w:r>
            <w:proofErr w:type="gramEnd"/>
            <w:r w:rsidRPr="00A0687C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A0687C" w:rsidRDefault="00F74D17" w:rsidP="00352395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Благоустройство дворовых территорий микрорайонов в </w:t>
            </w:r>
            <w:proofErr w:type="spellStart"/>
            <w:r w:rsidRPr="00A0687C">
              <w:rPr>
                <w:rFonts w:ascii="Times New Roman" w:hAnsi="Times New Roman" w:cs="Times New Roman"/>
              </w:rPr>
              <w:t>с</w:t>
            </w:r>
            <w:proofErr w:type="gramStart"/>
            <w:r w:rsidRPr="00A0687C">
              <w:rPr>
                <w:rFonts w:ascii="Times New Roman" w:hAnsi="Times New Roman" w:cs="Times New Roman"/>
              </w:rPr>
              <w:t>.К</w:t>
            </w:r>
            <w:proofErr w:type="gramEnd"/>
            <w:r w:rsidRPr="00A0687C"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A0687C" w:rsidRDefault="00F74D17" w:rsidP="00352395">
            <w:pPr>
              <w:jc w:val="center"/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27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A91D3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Ремонт автодороги от АЗС по ул. </w:t>
            </w:r>
            <w:r w:rsidRPr="00A0687C">
              <w:rPr>
                <w:rFonts w:ascii="Times New Roman" w:hAnsi="Times New Roman" w:cs="Times New Roman"/>
              </w:rPr>
              <w:lastRenderedPageBreak/>
              <w:t xml:space="preserve">Трудовая, </w:t>
            </w:r>
            <w:proofErr w:type="spellStart"/>
            <w:r w:rsidRPr="00A0687C">
              <w:rPr>
                <w:rFonts w:ascii="Times New Roman" w:hAnsi="Times New Roman" w:cs="Times New Roman"/>
              </w:rPr>
              <w:t>Молодежвная</w:t>
            </w:r>
            <w:proofErr w:type="spellEnd"/>
            <w:r w:rsidRPr="00A0687C">
              <w:rPr>
                <w:rFonts w:ascii="Times New Roman" w:hAnsi="Times New Roman" w:cs="Times New Roman"/>
              </w:rPr>
              <w:t xml:space="preserve"> до ул. Советская в п. Дру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D17" w:rsidRPr="00A0687C" w:rsidRDefault="00F74D17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7" w:rsidRPr="00A0687C" w:rsidRDefault="00F74D17" w:rsidP="00352395">
            <w:pPr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25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 xml:space="preserve">ПИР на строительство тротуара и уличное освещение по ул. </w:t>
            </w:r>
            <w:proofErr w:type="gramStart"/>
            <w:r w:rsidRPr="00A0687C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A0687C">
              <w:rPr>
                <w:rFonts w:ascii="Times New Roman" w:hAnsi="Times New Roman" w:cs="Times New Roman"/>
              </w:rPr>
              <w:t xml:space="preserve"> в с. Кунаш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щ/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687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0687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74D17" w:rsidRPr="00A0687C" w:rsidTr="00352395">
        <w:trPr>
          <w:trHeight w:val="3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687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B6D82" w:rsidP="003523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 242 6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17" w:rsidRPr="00A0687C" w:rsidRDefault="00F74D17" w:rsidP="0035239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F288E" w:rsidRPr="000F288E" w:rsidRDefault="000F288E" w:rsidP="000F288E">
      <w:pPr>
        <w:jc w:val="both"/>
        <w:rPr>
          <w:rFonts w:ascii="Times New Roman" w:hAnsi="Times New Roman" w:cs="Times New Roman"/>
          <w:sz w:val="28"/>
        </w:rPr>
      </w:pPr>
    </w:p>
    <w:p w:rsidR="000F288E" w:rsidRPr="000F288E" w:rsidRDefault="000F288E" w:rsidP="000F288E">
      <w:pPr>
        <w:jc w:val="both"/>
        <w:rPr>
          <w:rFonts w:ascii="Times New Roman" w:hAnsi="Times New Roman" w:cs="Times New Roman"/>
          <w:sz w:val="28"/>
        </w:rPr>
      </w:pPr>
    </w:p>
    <w:p w:rsidR="000F288E" w:rsidRDefault="000F288E" w:rsidP="000F288E">
      <w:pPr>
        <w:jc w:val="both"/>
        <w:rPr>
          <w:sz w:val="28"/>
        </w:rPr>
      </w:pPr>
    </w:p>
    <w:p w:rsidR="000F288E" w:rsidRDefault="000F288E" w:rsidP="000F288E">
      <w:pPr>
        <w:jc w:val="both"/>
        <w:rPr>
          <w:sz w:val="28"/>
        </w:rPr>
      </w:pPr>
    </w:p>
    <w:p w:rsidR="00352395" w:rsidRDefault="0035239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D82" w:rsidRDefault="00FB6D82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C2" w:rsidRDefault="003437C2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65C0" w:rsidRPr="00F665C0" w:rsidRDefault="00F665C0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91D35" w:rsidRPr="00A91D35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lastRenderedPageBreak/>
        <w:t>Подготовил:</w:t>
      </w:r>
    </w:p>
    <w:p w:rsidR="00A91D35" w:rsidRPr="00A91D35" w:rsidRDefault="00A91D35" w:rsidP="00A91D35">
      <w:pPr>
        <w:tabs>
          <w:tab w:val="left" w:pos="3015"/>
        </w:tabs>
        <w:spacing w:line="288" w:lineRule="auto"/>
        <w:rPr>
          <w:rFonts w:ascii="Times New Roman" w:hAnsi="Times New Roman" w:cs="Times New Roman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A91D35" w:rsidRPr="00A91D35" w:rsidTr="00A91D35">
        <w:trPr>
          <w:trHeight w:val="1063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</w:t>
            </w:r>
          </w:p>
          <w:p w:rsidR="00A91D35" w:rsidRPr="00A91D35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по ЖКХ, строительству и энергообеспечению</w:t>
            </w:r>
          </w:p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A91D35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A91D35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Р.Я. Мухарамов</w:t>
            </w:r>
          </w:p>
        </w:tc>
      </w:tr>
      <w:tr w:rsidR="00A91D35" w:rsidRPr="00A91D35" w:rsidTr="00A91D35"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</w:p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Главы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D35" w:rsidRPr="00A91D35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Г.Ш. Каримова</w:t>
            </w:r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A91D35" w:rsidRPr="00A91D35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района</w:t>
            </w:r>
          </w:p>
          <w:p w:rsidR="00A91D35" w:rsidRPr="00A91D35" w:rsidRDefault="00A91D35" w:rsidP="00A91D35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по инвестициям и экономик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</w:p>
        </w:tc>
      </w:tr>
      <w:tr w:rsidR="00A91D35" w:rsidRPr="00A91D35" w:rsidTr="00A91D35">
        <w:trPr>
          <w:trHeight w:val="44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A91D35" w:rsidTr="00A91D35">
        <w:trPr>
          <w:trHeight w:val="615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. начальник</w:t>
            </w:r>
            <w:r w:rsidR="008D7B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  Правового </w:t>
            </w:r>
          </w:p>
          <w:p w:rsidR="00A91D35" w:rsidRPr="00A91D35" w:rsidRDefault="008D7B67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1D35" w:rsidRPr="00A91D35">
              <w:rPr>
                <w:rFonts w:ascii="Times New Roman" w:hAnsi="Times New Roman" w:cs="Times New Roman"/>
                <w:sz w:val="28"/>
                <w:szCs w:val="28"/>
              </w:rPr>
              <w:t>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Р.Б. Сафаргалина</w:t>
            </w:r>
          </w:p>
        </w:tc>
      </w:tr>
      <w:tr w:rsidR="00A91D35" w:rsidRPr="00A91D35" w:rsidTr="00A91D35">
        <w:trPr>
          <w:trHeight w:val="362"/>
        </w:trPr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35" w:rsidRPr="00A91D35" w:rsidTr="00A91D35">
        <w:tc>
          <w:tcPr>
            <w:tcW w:w="7479" w:type="dxa"/>
            <w:shd w:val="clear" w:color="auto" w:fill="auto"/>
          </w:tcPr>
          <w:p w:rsidR="00A91D35" w:rsidRPr="00A91D35" w:rsidRDefault="00A91D35" w:rsidP="00A91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налитики </w:t>
            </w:r>
          </w:p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D35" w:rsidRPr="00A91D35" w:rsidRDefault="00A91D35" w:rsidP="00A91D35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D35">
              <w:rPr>
                <w:rFonts w:ascii="Times New Roman" w:hAnsi="Times New Roman" w:cs="Times New Roman"/>
                <w:sz w:val="28"/>
                <w:szCs w:val="28"/>
              </w:rPr>
              <w:t>Ватутин В.Р.</w:t>
            </w:r>
          </w:p>
        </w:tc>
      </w:tr>
    </w:tbl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  <w:r w:rsidRPr="00A91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ind w:left="284"/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Рассылка: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Глава района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отдел делопроизводства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Управление ЖКХСЭ        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финансовое управление     – 1 экз. 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>экономический отдел – 1 экз.,</w:t>
      </w:r>
    </w:p>
    <w:p w:rsidR="00A91D35" w:rsidRPr="00A91D35" w:rsidRDefault="00A91D35" w:rsidP="00A91D35">
      <w:pPr>
        <w:jc w:val="both"/>
        <w:rPr>
          <w:rFonts w:ascii="Times New Roman" w:hAnsi="Times New Roman" w:cs="Times New Roman"/>
        </w:rPr>
      </w:pPr>
      <w:r w:rsidRPr="00A91D35">
        <w:rPr>
          <w:rFonts w:ascii="Times New Roman" w:hAnsi="Times New Roman" w:cs="Times New Roman"/>
        </w:rPr>
        <w:t xml:space="preserve">Итого – 5 экз.    </w:t>
      </w:r>
    </w:p>
    <w:p w:rsidR="00A91D35" w:rsidRPr="005D02A3" w:rsidRDefault="00A91D35" w:rsidP="00352395">
      <w:pPr>
        <w:spacing w:before="120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1D35" w:rsidRPr="005D02A3" w:rsidSect="00C84335">
      <w:footerReference w:type="even" r:id="rId10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48" w:rsidRDefault="00072948">
      <w:r>
        <w:separator/>
      </w:r>
    </w:p>
  </w:endnote>
  <w:endnote w:type="continuationSeparator" w:id="0">
    <w:p w:rsidR="00072948" w:rsidRDefault="0007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5D" w:rsidRDefault="001C7E5D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5D" w:rsidRDefault="001C7E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48" w:rsidRDefault="00072948">
      <w:r>
        <w:separator/>
      </w:r>
    </w:p>
  </w:footnote>
  <w:footnote w:type="continuationSeparator" w:id="0">
    <w:p w:rsidR="00072948" w:rsidRDefault="0007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5"/>
    <w:rsid w:val="00000685"/>
    <w:rsid w:val="000165F9"/>
    <w:rsid w:val="000445F5"/>
    <w:rsid w:val="00060AA5"/>
    <w:rsid w:val="00072948"/>
    <w:rsid w:val="00072B17"/>
    <w:rsid w:val="000E4BF9"/>
    <w:rsid w:val="000E60FF"/>
    <w:rsid w:val="000F288E"/>
    <w:rsid w:val="00124D7A"/>
    <w:rsid w:val="00127912"/>
    <w:rsid w:val="00134C32"/>
    <w:rsid w:val="00136999"/>
    <w:rsid w:val="00192656"/>
    <w:rsid w:val="0019269D"/>
    <w:rsid w:val="001C7E5D"/>
    <w:rsid w:val="001D4D34"/>
    <w:rsid w:val="002600A0"/>
    <w:rsid w:val="00292FF6"/>
    <w:rsid w:val="002A2256"/>
    <w:rsid w:val="002C3BF4"/>
    <w:rsid w:val="002F50CA"/>
    <w:rsid w:val="00300211"/>
    <w:rsid w:val="003437C2"/>
    <w:rsid w:val="00352395"/>
    <w:rsid w:val="00355A55"/>
    <w:rsid w:val="003574CB"/>
    <w:rsid w:val="003902FE"/>
    <w:rsid w:val="003A3852"/>
    <w:rsid w:val="003B01A7"/>
    <w:rsid w:val="003B2F5E"/>
    <w:rsid w:val="003B400C"/>
    <w:rsid w:val="003D0EF1"/>
    <w:rsid w:val="003D2C51"/>
    <w:rsid w:val="003E0941"/>
    <w:rsid w:val="00422E62"/>
    <w:rsid w:val="00427CA7"/>
    <w:rsid w:val="0043480D"/>
    <w:rsid w:val="00446E31"/>
    <w:rsid w:val="0045289D"/>
    <w:rsid w:val="0047795F"/>
    <w:rsid w:val="004C5717"/>
    <w:rsid w:val="004E6477"/>
    <w:rsid w:val="004F51A4"/>
    <w:rsid w:val="004F7BB2"/>
    <w:rsid w:val="00523D24"/>
    <w:rsid w:val="0058289B"/>
    <w:rsid w:val="00590A7B"/>
    <w:rsid w:val="005C029A"/>
    <w:rsid w:val="005C2B87"/>
    <w:rsid w:val="005D02A3"/>
    <w:rsid w:val="005F4126"/>
    <w:rsid w:val="005F5711"/>
    <w:rsid w:val="00612697"/>
    <w:rsid w:val="0065076B"/>
    <w:rsid w:val="006607C5"/>
    <w:rsid w:val="00676903"/>
    <w:rsid w:val="00681E92"/>
    <w:rsid w:val="00697BE1"/>
    <w:rsid w:val="006A0AB2"/>
    <w:rsid w:val="006A39C6"/>
    <w:rsid w:val="006D3461"/>
    <w:rsid w:val="006E74EA"/>
    <w:rsid w:val="00763774"/>
    <w:rsid w:val="007F76D5"/>
    <w:rsid w:val="00801087"/>
    <w:rsid w:val="00834721"/>
    <w:rsid w:val="00836285"/>
    <w:rsid w:val="008B433E"/>
    <w:rsid w:val="008D7B67"/>
    <w:rsid w:val="008E133E"/>
    <w:rsid w:val="008F505C"/>
    <w:rsid w:val="009028D9"/>
    <w:rsid w:val="00944932"/>
    <w:rsid w:val="00990D43"/>
    <w:rsid w:val="00991515"/>
    <w:rsid w:val="009C3C8C"/>
    <w:rsid w:val="009D2BE1"/>
    <w:rsid w:val="009F01D7"/>
    <w:rsid w:val="009F5113"/>
    <w:rsid w:val="00A0687C"/>
    <w:rsid w:val="00A63B3E"/>
    <w:rsid w:val="00A91D35"/>
    <w:rsid w:val="00AB3045"/>
    <w:rsid w:val="00AB31C9"/>
    <w:rsid w:val="00AB686A"/>
    <w:rsid w:val="00AD0498"/>
    <w:rsid w:val="00B5350C"/>
    <w:rsid w:val="00B55DB4"/>
    <w:rsid w:val="00BA5A2D"/>
    <w:rsid w:val="00C261E3"/>
    <w:rsid w:val="00C84335"/>
    <w:rsid w:val="00C853AC"/>
    <w:rsid w:val="00C85DA1"/>
    <w:rsid w:val="00CA235E"/>
    <w:rsid w:val="00CE1A73"/>
    <w:rsid w:val="00CE6BAF"/>
    <w:rsid w:val="00CF5DDF"/>
    <w:rsid w:val="00D5178E"/>
    <w:rsid w:val="00D521DE"/>
    <w:rsid w:val="00D74167"/>
    <w:rsid w:val="00D86022"/>
    <w:rsid w:val="00E05425"/>
    <w:rsid w:val="00E715C1"/>
    <w:rsid w:val="00E80EC8"/>
    <w:rsid w:val="00E95EE9"/>
    <w:rsid w:val="00E9654C"/>
    <w:rsid w:val="00EA302B"/>
    <w:rsid w:val="00EC6B2A"/>
    <w:rsid w:val="00ED6BCE"/>
    <w:rsid w:val="00F36860"/>
    <w:rsid w:val="00F665C0"/>
    <w:rsid w:val="00F668C5"/>
    <w:rsid w:val="00F74D17"/>
    <w:rsid w:val="00F90AE9"/>
    <w:rsid w:val="00FB6D8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CAAF-DBEE-43A6-A5BA-4375061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8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7-01-19T09:44:00Z</cp:lastPrinted>
  <dcterms:created xsi:type="dcterms:W3CDTF">2016-10-07T03:19:00Z</dcterms:created>
  <dcterms:modified xsi:type="dcterms:W3CDTF">2017-02-13T04:33:00Z</dcterms:modified>
</cp:coreProperties>
</file>